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6AF68447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Kathleen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Valencia</w:t>
      </w:r>
    </w:p>
    <w:p w:rsidR="0003297B" w:rsidRPr="00CB4E6C" w:rsidP="00EE4EFE" w14:paraId="0E3D89EA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Jefferson City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Missouri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6511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573-712-9472</w:t>
      </w:r>
    </w:p>
    <w:p w:rsidR="0003297B" w:rsidRPr="00CB4E6C" w:rsidP="00CB4E6C" w14:paraId="69E07BB2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LY8MXLEDy2@dillonchi.com</w:t>
      </w:r>
    </w:p>
    <w:p w:rsidR="0003297B" w:rsidP="0016444A" w14:paraId="63F64383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7988EF5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155325B7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3/23/2015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4.0</w:t>
      </w:r>
    </w:p>
    <w:p w:rsidR="0003297B" w:rsidRPr="000054F4" w:rsidP="00FC4F97" w14:paraId="31DAA50A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La Trobe University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Jefferson City</w:t>
      </w:r>
    </w:p>
    <w:p w:rsidR="0003297B" w:rsidP="0016444A" w14:paraId="2BFA3605" w14:textId="77777777">
      <w:pPr>
        <w:jc w:val="both"/>
      </w:pPr>
    </w:p>
    <w:p w:rsidR="0003297B" w:rsidRPr="00D4735B" w:rsidP="0016444A" w14:paraId="38F718F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7A846EB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4598B09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0DBC1ED3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04F74971" w14:textId="77777777">
      <w:pPr>
        <w:jc w:val="both"/>
      </w:pPr>
    </w:p>
    <w:p w:rsidR="0003297B" w:rsidRPr="00D4735B" w:rsidP="0016444A" w14:paraId="1DC91DC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4788888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5BEA7B1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4D80BEE0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5F2786F1" w14:textId="77777777">
      <w:pPr>
        <w:jc w:val="both"/>
      </w:pPr>
    </w:p>
    <w:p w:rsidR="0003297B" w:rsidRPr="00D4735B" w:rsidP="0016444A" w14:paraId="0A70B72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212F005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232D447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1AA8D69D" w14:textId="77777777">
      <w:pPr>
        <w:jc w:val="both"/>
      </w:pPr>
    </w:p>
    <w:p w:rsidR="0003297B" w:rsidRPr="00D4735B" w:rsidP="0016444A" w14:paraId="5A3DF3C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15BE736A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Jefferson City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465E539E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2BBAB163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4C81915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